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8C85ED" w14:textId="0C75CA91" w:rsidR="00CB5529" w:rsidRPr="0010028E" w:rsidRDefault="008D4BD6" w:rsidP="008D4BD6">
      <w:pPr>
        <w:ind w:left="2160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CB5529" w:rsidRPr="0010028E">
        <w:rPr>
          <w:sz w:val="22"/>
          <w:szCs w:val="22"/>
        </w:rPr>
        <w:t>Mount Vernon School District 17-3</w:t>
      </w:r>
    </w:p>
    <w:p w14:paraId="52FAAAE4" w14:textId="77777777" w:rsidR="00CB5529" w:rsidRPr="0010028E" w:rsidRDefault="00CB5529" w:rsidP="00EE397F">
      <w:pPr>
        <w:jc w:val="center"/>
        <w:rPr>
          <w:sz w:val="22"/>
          <w:szCs w:val="22"/>
        </w:rPr>
      </w:pPr>
      <w:r w:rsidRPr="0010028E">
        <w:rPr>
          <w:sz w:val="22"/>
          <w:szCs w:val="22"/>
        </w:rPr>
        <w:t>Board of Education Meeting</w:t>
      </w:r>
      <w:r w:rsidR="00EE397F" w:rsidRPr="0010028E">
        <w:rPr>
          <w:sz w:val="22"/>
          <w:szCs w:val="22"/>
        </w:rPr>
        <w:t xml:space="preserve"> </w:t>
      </w:r>
      <w:r w:rsidRPr="0010028E">
        <w:rPr>
          <w:sz w:val="22"/>
          <w:szCs w:val="22"/>
        </w:rPr>
        <w:t>Agenda</w:t>
      </w:r>
    </w:p>
    <w:p w14:paraId="234FCD1F" w14:textId="54DA4065" w:rsidR="00CE71C6" w:rsidRDefault="000D7BBE" w:rsidP="00CE71C6">
      <w:pPr>
        <w:ind w:left="1440" w:firstLine="720"/>
        <w:rPr>
          <w:sz w:val="22"/>
          <w:szCs w:val="22"/>
        </w:rPr>
      </w:pPr>
      <w:r w:rsidRPr="0010028E">
        <w:rPr>
          <w:sz w:val="22"/>
          <w:szCs w:val="22"/>
        </w:rPr>
        <w:t xml:space="preserve"> </w:t>
      </w:r>
      <w:r w:rsidR="00111FA6">
        <w:rPr>
          <w:sz w:val="22"/>
          <w:szCs w:val="22"/>
        </w:rPr>
        <w:t xml:space="preserve">          </w:t>
      </w:r>
      <w:r w:rsidR="0042764C">
        <w:rPr>
          <w:sz w:val="22"/>
          <w:szCs w:val="22"/>
        </w:rPr>
        <w:t>Mon</w:t>
      </w:r>
      <w:r w:rsidR="00111FA6">
        <w:rPr>
          <w:sz w:val="22"/>
          <w:szCs w:val="22"/>
        </w:rPr>
        <w:t xml:space="preserve">day, </w:t>
      </w:r>
      <w:r w:rsidR="0042764C">
        <w:rPr>
          <w:sz w:val="22"/>
          <w:szCs w:val="22"/>
        </w:rPr>
        <w:t>November 9</w:t>
      </w:r>
      <w:r w:rsidR="00D63D91">
        <w:rPr>
          <w:sz w:val="22"/>
          <w:szCs w:val="22"/>
        </w:rPr>
        <w:t>th</w:t>
      </w:r>
      <w:r w:rsidR="00D8125A">
        <w:rPr>
          <w:sz w:val="22"/>
          <w:szCs w:val="22"/>
        </w:rPr>
        <w:t>, 2020</w:t>
      </w:r>
    </w:p>
    <w:p w14:paraId="34D8D70A" w14:textId="77777777" w:rsidR="00111FA6" w:rsidRDefault="00F9399B" w:rsidP="00FC6A1F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="0015044C">
        <w:rPr>
          <w:sz w:val="22"/>
          <w:szCs w:val="22"/>
        </w:rPr>
        <w:t xml:space="preserve"> </w:t>
      </w:r>
      <w:r w:rsidR="00111FA6">
        <w:rPr>
          <w:sz w:val="22"/>
          <w:szCs w:val="22"/>
        </w:rPr>
        <w:tab/>
      </w:r>
      <w:r w:rsidR="00111FA6">
        <w:rPr>
          <w:sz w:val="22"/>
          <w:szCs w:val="22"/>
        </w:rPr>
        <w:tab/>
        <w:t xml:space="preserve">   </w:t>
      </w:r>
      <w:r w:rsidR="0015044C">
        <w:rPr>
          <w:b/>
          <w:sz w:val="22"/>
          <w:szCs w:val="22"/>
        </w:rPr>
        <w:t>6:0</w:t>
      </w:r>
      <w:r w:rsidR="00E53658">
        <w:rPr>
          <w:b/>
          <w:sz w:val="22"/>
          <w:szCs w:val="22"/>
        </w:rPr>
        <w:t>0</w:t>
      </w:r>
      <w:r w:rsidR="00246D60">
        <w:rPr>
          <w:b/>
          <w:sz w:val="22"/>
          <w:szCs w:val="22"/>
        </w:rPr>
        <w:t xml:space="preserve"> </w:t>
      </w:r>
      <w:r w:rsidR="00D000FD" w:rsidRPr="008B38DE">
        <w:rPr>
          <w:b/>
          <w:sz w:val="22"/>
          <w:szCs w:val="22"/>
        </w:rPr>
        <w:t xml:space="preserve">PM </w:t>
      </w:r>
      <w:r w:rsidR="00D000FD">
        <w:rPr>
          <w:b/>
          <w:sz w:val="22"/>
          <w:szCs w:val="22"/>
        </w:rPr>
        <w:t>–</w:t>
      </w:r>
      <w:r w:rsidR="00FE25AB">
        <w:rPr>
          <w:b/>
          <w:sz w:val="22"/>
          <w:szCs w:val="22"/>
        </w:rPr>
        <w:t xml:space="preserve"> </w:t>
      </w:r>
      <w:r w:rsidR="0015044C">
        <w:rPr>
          <w:b/>
          <w:sz w:val="22"/>
          <w:szCs w:val="22"/>
        </w:rPr>
        <w:t xml:space="preserve">Regular School Board Meeting </w:t>
      </w:r>
    </w:p>
    <w:p w14:paraId="6CD5D2B4" w14:textId="574D61BE" w:rsidR="00FC6A1F" w:rsidRPr="00FC6A1F" w:rsidRDefault="00111FA6" w:rsidP="00FC6A1F">
      <w:pPr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</w:t>
      </w:r>
      <w:r w:rsidR="00F9399B">
        <w:rPr>
          <w:b/>
          <w:sz w:val="22"/>
          <w:szCs w:val="22"/>
        </w:rPr>
        <w:t>After School Program Room</w:t>
      </w:r>
    </w:p>
    <w:p w14:paraId="0627FCDE" w14:textId="67F8A655" w:rsidR="005932EA" w:rsidRDefault="005932EA" w:rsidP="00D8125A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</w:t>
      </w:r>
    </w:p>
    <w:p w14:paraId="2D0565CA" w14:textId="77777777" w:rsidR="005932EA" w:rsidRPr="00FC6A1F" w:rsidRDefault="005932EA" w:rsidP="00FC6A1F">
      <w:pPr>
        <w:rPr>
          <w:b/>
          <w:sz w:val="22"/>
          <w:szCs w:val="22"/>
        </w:rPr>
      </w:pPr>
    </w:p>
    <w:p w14:paraId="729937CB" w14:textId="77777777" w:rsidR="0030684C" w:rsidRPr="0010028E" w:rsidRDefault="0030684C" w:rsidP="0030684C">
      <w:pPr>
        <w:numPr>
          <w:ilvl w:val="0"/>
          <w:numId w:val="4"/>
        </w:numPr>
        <w:rPr>
          <w:sz w:val="22"/>
          <w:szCs w:val="22"/>
        </w:rPr>
      </w:pPr>
      <w:r w:rsidRPr="0010028E">
        <w:rPr>
          <w:sz w:val="22"/>
          <w:szCs w:val="22"/>
        </w:rPr>
        <w:t>Call to Order</w:t>
      </w:r>
    </w:p>
    <w:p w14:paraId="7AFE4B4C" w14:textId="77777777" w:rsidR="0030684C" w:rsidRDefault="0030684C" w:rsidP="0030684C">
      <w:pPr>
        <w:numPr>
          <w:ilvl w:val="0"/>
          <w:numId w:val="4"/>
        </w:numPr>
        <w:rPr>
          <w:sz w:val="22"/>
          <w:szCs w:val="22"/>
        </w:rPr>
      </w:pPr>
      <w:r w:rsidRPr="0010028E">
        <w:rPr>
          <w:sz w:val="22"/>
          <w:szCs w:val="22"/>
        </w:rPr>
        <w:t>Pledge of Allegiance</w:t>
      </w:r>
    </w:p>
    <w:p w14:paraId="089B99D3" w14:textId="77777777" w:rsidR="0030684C" w:rsidRPr="00C9794A" w:rsidRDefault="0030684C" w:rsidP="0030684C">
      <w:pPr>
        <w:numPr>
          <w:ilvl w:val="0"/>
          <w:numId w:val="4"/>
        </w:numPr>
        <w:rPr>
          <w:sz w:val="22"/>
          <w:szCs w:val="22"/>
        </w:rPr>
      </w:pPr>
      <w:r w:rsidRPr="0010028E">
        <w:rPr>
          <w:sz w:val="22"/>
          <w:szCs w:val="22"/>
        </w:rPr>
        <w:t>Approval of agend</w:t>
      </w:r>
      <w:r>
        <w:rPr>
          <w:sz w:val="22"/>
          <w:szCs w:val="22"/>
        </w:rPr>
        <w:t>a</w:t>
      </w:r>
    </w:p>
    <w:p w14:paraId="5468E6D4" w14:textId="77777777" w:rsidR="0030684C" w:rsidRPr="00626F19" w:rsidRDefault="0030684C" w:rsidP="0030684C">
      <w:pPr>
        <w:numPr>
          <w:ilvl w:val="0"/>
          <w:numId w:val="4"/>
        </w:numPr>
        <w:rPr>
          <w:b/>
          <w:sz w:val="22"/>
          <w:szCs w:val="22"/>
        </w:rPr>
      </w:pPr>
      <w:r w:rsidRPr="00626F19">
        <w:rPr>
          <w:sz w:val="22"/>
          <w:szCs w:val="22"/>
        </w:rPr>
        <w:t>Approval the minutes from previous meetings</w:t>
      </w:r>
    </w:p>
    <w:p w14:paraId="576C2F2D" w14:textId="77777777" w:rsidR="0030684C" w:rsidRDefault="0030684C" w:rsidP="0030684C">
      <w:pPr>
        <w:numPr>
          <w:ilvl w:val="0"/>
          <w:numId w:val="4"/>
        </w:numPr>
        <w:rPr>
          <w:sz w:val="22"/>
          <w:szCs w:val="22"/>
        </w:rPr>
      </w:pPr>
      <w:r w:rsidRPr="0010028E">
        <w:rPr>
          <w:sz w:val="22"/>
          <w:szCs w:val="22"/>
        </w:rPr>
        <w:t>Acknowl</w:t>
      </w:r>
      <w:r>
        <w:rPr>
          <w:sz w:val="22"/>
          <w:szCs w:val="22"/>
        </w:rPr>
        <w:t>edge the minutes of CORE SPED Coop</w:t>
      </w:r>
      <w:r w:rsidRPr="0010028E">
        <w:rPr>
          <w:sz w:val="22"/>
          <w:szCs w:val="22"/>
        </w:rPr>
        <w:t xml:space="preserve"> </w:t>
      </w:r>
    </w:p>
    <w:p w14:paraId="6C5ABB38" w14:textId="77777777" w:rsidR="0030684C" w:rsidRPr="0010028E" w:rsidRDefault="0030684C" w:rsidP="0030684C">
      <w:pPr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Acknowledge the minutes of Mid-Central SPED Coop</w:t>
      </w:r>
    </w:p>
    <w:p w14:paraId="6FCD466E" w14:textId="1E9003FD" w:rsidR="0030684C" w:rsidRPr="0010028E" w:rsidRDefault="0030684C" w:rsidP="0030684C">
      <w:pPr>
        <w:numPr>
          <w:ilvl w:val="0"/>
          <w:numId w:val="4"/>
        </w:numPr>
        <w:rPr>
          <w:sz w:val="22"/>
          <w:szCs w:val="22"/>
        </w:rPr>
      </w:pPr>
      <w:r w:rsidRPr="0010028E">
        <w:rPr>
          <w:sz w:val="22"/>
          <w:szCs w:val="22"/>
        </w:rPr>
        <w:t>Approve financial reports</w:t>
      </w:r>
      <w:r w:rsidR="00627AC9">
        <w:rPr>
          <w:sz w:val="22"/>
          <w:szCs w:val="22"/>
        </w:rPr>
        <w:t xml:space="preserve"> for </w:t>
      </w:r>
      <w:r w:rsidR="0042764C">
        <w:rPr>
          <w:sz w:val="22"/>
          <w:szCs w:val="22"/>
        </w:rPr>
        <w:t xml:space="preserve">October </w:t>
      </w:r>
      <w:r w:rsidR="00627AC9">
        <w:rPr>
          <w:sz w:val="22"/>
          <w:szCs w:val="22"/>
        </w:rPr>
        <w:t>2020</w:t>
      </w:r>
    </w:p>
    <w:p w14:paraId="3113EA2A" w14:textId="77777777" w:rsidR="0030684C" w:rsidRPr="0010028E" w:rsidRDefault="0030684C" w:rsidP="0030684C">
      <w:pPr>
        <w:numPr>
          <w:ilvl w:val="0"/>
          <w:numId w:val="4"/>
        </w:numPr>
        <w:rPr>
          <w:sz w:val="22"/>
          <w:szCs w:val="22"/>
        </w:rPr>
      </w:pPr>
      <w:r w:rsidRPr="0010028E">
        <w:rPr>
          <w:sz w:val="22"/>
          <w:szCs w:val="22"/>
        </w:rPr>
        <w:t>Approve payment of claims</w:t>
      </w:r>
    </w:p>
    <w:p w14:paraId="6BA6AF08" w14:textId="619C7360" w:rsidR="00D63D91" w:rsidRPr="00111FA6" w:rsidRDefault="0030684C" w:rsidP="00D63D91">
      <w:pPr>
        <w:numPr>
          <w:ilvl w:val="0"/>
          <w:numId w:val="4"/>
        </w:numPr>
        <w:rPr>
          <w:sz w:val="22"/>
          <w:szCs w:val="22"/>
        </w:rPr>
      </w:pPr>
      <w:r w:rsidRPr="0092203B">
        <w:rPr>
          <w:sz w:val="22"/>
          <w:szCs w:val="22"/>
        </w:rPr>
        <w:t>Supt./</w:t>
      </w:r>
      <w:r>
        <w:rPr>
          <w:sz w:val="22"/>
          <w:szCs w:val="22"/>
        </w:rPr>
        <w:t xml:space="preserve">Elem </w:t>
      </w:r>
      <w:r w:rsidRPr="0092203B">
        <w:rPr>
          <w:sz w:val="22"/>
          <w:szCs w:val="22"/>
        </w:rPr>
        <w:t>Principal Report</w:t>
      </w:r>
    </w:p>
    <w:p w14:paraId="1A4AD444" w14:textId="4EAF1530" w:rsidR="00A70C4D" w:rsidRDefault="00A70C4D" w:rsidP="0042764C">
      <w:pPr>
        <w:pStyle w:val="ListParagraph"/>
        <w:numPr>
          <w:ilvl w:val="1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Fischer Rounds Ins.- District</w:t>
      </w:r>
      <w:r w:rsidR="00527573">
        <w:rPr>
          <w:sz w:val="22"/>
          <w:szCs w:val="22"/>
        </w:rPr>
        <w:t xml:space="preserve"> Insurance</w:t>
      </w:r>
      <w:r>
        <w:rPr>
          <w:sz w:val="22"/>
          <w:szCs w:val="22"/>
        </w:rPr>
        <w:t xml:space="preserve"> Policy Review</w:t>
      </w:r>
    </w:p>
    <w:p w14:paraId="5FF11D6D" w14:textId="30146A9D" w:rsidR="00FF7C9F" w:rsidRDefault="0042764C" w:rsidP="0042764C">
      <w:pPr>
        <w:pStyle w:val="ListParagraph"/>
        <w:numPr>
          <w:ilvl w:val="1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Update on </w:t>
      </w:r>
      <w:r w:rsidRPr="0042764C">
        <w:rPr>
          <w:sz w:val="22"/>
          <w:szCs w:val="22"/>
        </w:rPr>
        <w:t xml:space="preserve">Abbott </w:t>
      </w:r>
      <w:proofErr w:type="spellStart"/>
      <w:r w:rsidRPr="0042764C">
        <w:rPr>
          <w:sz w:val="22"/>
          <w:szCs w:val="22"/>
        </w:rPr>
        <w:t>Binax</w:t>
      </w:r>
      <w:proofErr w:type="spellEnd"/>
      <w:r w:rsidRPr="0042764C">
        <w:rPr>
          <w:sz w:val="22"/>
          <w:szCs w:val="22"/>
        </w:rPr>
        <w:t xml:space="preserve"> Now test kits</w:t>
      </w:r>
    </w:p>
    <w:p w14:paraId="5DE88AA3" w14:textId="0BF9F865" w:rsidR="00A70C4D" w:rsidRDefault="00A70C4D" w:rsidP="0042764C">
      <w:pPr>
        <w:pStyle w:val="ListParagraph"/>
        <w:numPr>
          <w:ilvl w:val="1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Update on Veterans Program</w:t>
      </w:r>
    </w:p>
    <w:p w14:paraId="0FBAE0C2" w14:textId="25472990" w:rsidR="00A70C4D" w:rsidRDefault="00A70C4D" w:rsidP="0042764C">
      <w:pPr>
        <w:pStyle w:val="ListParagraph"/>
        <w:numPr>
          <w:ilvl w:val="1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Update on K-12 Winter concerts</w:t>
      </w:r>
    </w:p>
    <w:p w14:paraId="3612322F" w14:textId="7D10B4AD" w:rsidR="00A70C4D" w:rsidRDefault="00A70C4D" w:rsidP="0042764C">
      <w:pPr>
        <w:pStyle w:val="ListParagraph"/>
        <w:numPr>
          <w:ilvl w:val="1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DOE – K-12 Connect Program</w:t>
      </w:r>
    </w:p>
    <w:p w14:paraId="04F043CB" w14:textId="430F4E91" w:rsidR="00A70C4D" w:rsidRDefault="00A70C4D" w:rsidP="0042764C">
      <w:pPr>
        <w:pStyle w:val="ListParagraph"/>
        <w:numPr>
          <w:ilvl w:val="1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SASD – Mask up South Dakota Campaign</w:t>
      </w:r>
    </w:p>
    <w:p w14:paraId="3D45EF16" w14:textId="5D8A21FC" w:rsidR="00527573" w:rsidRDefault="00527573" w:rsidP="0042764C">
      <w:pPr>
        <w:pStyle w:val="ListParagraph"/>
        <w:numPr>
          <w:ilvl w:val="1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Superintendent Covid-19 – Survey Information</w:t>
      </w:r>
    </w:p>
    <w:p w14:paraId="17469D76" w14:textId="68A5F42E" w:rsidR="00594B45" w:rsidRPr="0042764C" w:rsidRDefault="00594B45" w:rsidP="0042764C">
      <w:pPr>
        <w:pStyle w:val="ListParagraph"/>
        <w:numPr>
          <w:ilvl w:val="1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Update on Covid-19 Back to School Plan</w:t>
      </w:r>
    </w:p>
    <w:p w14:paraId="183804CB" w14:textId="7FCB9765" w:rsidR="00C059D5" w:rsidRDefault="00111FA6" w:rsidP="007325C5">
      <w:pPr>
        <w:ind w:left="63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6B4C8A39" w14:textId="77777777" w:rsidR="00A70C4D" w:rsidRDefault="00111FA6" w:rsidP="0042764C">
      <w:pPr>
        <w:ind w:left="630"/>
        <w:rPr>
          <w:sz w:val="22"/>
          <w:szCs w:val="22"/>
        </w:rPr>
      </w:pPr>
      <w:r>
        <w:rPr>
          <w:sz w:val="22"/>
          <w:szCs w:val="22"/>
        </w:rPr>
        <w:tab/>
      </w:r>
      <w:r w:rsidR="0030684C">
        <w:rPr>
          <w:sz w:val="22"/>
          <w:szCs w:val="22"/>
        </w:rPr>
        <w:t>Secondary Principal/AD report</w:t>
      </w:r>
      <w:r w:rsidR="002062EF">
        <w:rPr>
          <w:sz w:val="22"/>
          <w:szCs w:val="22"/>
        </w:rPr>
        <w:t xml:space="preserve">:  </w:t>
      </w:r>
    </w:p>
    <w:p w14:paraId="21FD9E31" w14:textId="7BBA8778" w:rsidR="00A70C4D" w:rsidRDefault="00A70C4D" w:rsidP="00A70C4D">
      <w:pPr>
        <w:pStyle w:val="ListParagraph"/>
        <w:numPr>
          <w:ilvl w:val="0"/>
          <w:numId w:val="20"/>
        </w:numPr>
        <w:rPr>
          <w:sz w:val="22"/>
          <w:szCs w:val="22"/>
        </w:rPr>
      </w:pPr>
      <w:r>
        <w:rPr>
          <w:sz w:val="22"/>
          <w:szCs w:val="22"/>
        </w:rPr>
        <w:t>SDHSAA: Winter Covid</w:t>
      </w:r>
      <w:r w:rsidR="00527573">
        <w:rPr>
          <w:sz w:val="22"/>
          <w:szCs w:val="22"/>
        </w:rPr>
        <w:t>-19</w:t>
      </w:r>
      <w:r>
        <w:rPr>
          <w:sz w:val="22"/>
          <w:szCs w:val="22"/>
        </w:rPr>
        <w:t xml:space="preserve"> Guidelines</w:t>
      </w:r>
    </w:p>
    <w:p w14:paraId="183E4935" w14:textId="287246B5" w:rsidR="00527573" w:rsidRPr="00A70C4D" w:rsidRDefault="00527573" w:rsidP="00A70C4D">
      <w:pPr>
        <w:pStyle w:val="ListParagraph"/>
        <w:numPr>
          <w:ilvl w:val="0"/>
          <w:numId w:val="20"/>
        </w:numPr>
        <w:rPr>
          <w:sz w:val="22"/>
          <w:szCs w:val="22"/>
        </w:rPr>
      </w:pPr>
      <w:r>
        <w:rPr>
          <w:sz w:val="22"/>
          <w:szCs w:val="22"/>
        </w:rPr>
        <w:t>Fall Athletic Recognition Ceremony</w:t>
      </w:r>
    </w:p>
    <w:p w14:paraId="3D57E4FB" w14:textId="77777777" w:rsidR="00A70C4D" w:rsidRDefault="002062EF" w:rsidP="0042764C">
      <w:pPr>
        <w:ind w:left="63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</w:t>
      </w:r>
    </w:p>
    <w:p w14:paraId="7CE3BA39" w14:textId="49699078" w:rsidR="00926801" w:rsidRDefault="002062EF" w:rsidP="0042764C">
      <w:pPr>
        <w:ind w:left="63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30684C" w:rsidRPr="000D2ED6">
        <w:rPr>
          <w:sz w:val="22"/>
          <w:szCs w:val="22"/>
        </w:rPr>
        <w:t>Unfinished business</w:t>
      </w:r>
      <w:r w:rsidR="00A70C4D">
        <w:rPr>
          <w:sz w:val="22"/>
          <w:szCs w:val="22"/>
        </w:rPr>
        <w:t>:</w:t>
      </w:r>
    </w:p>
    <w:p w14:paraId="71D83983" w14:textId="5693429D" w:rsidR="00A70C4D" w:rsidRDefault="00594B45" w:rsidP="00594B45">
      <w:pPr>
        <w:pStyle w:val="ListParagraph"/>
        <w:numPr>
          <w:ilvl w:val="0"/>
          <w:numId w:val="21"/>
        </w:numPr>
        <w:rPr>
          <w:sz w:val="22"/>
          <w:szCs w:val="22"/>
        </w:rPr>
      </w:pPr>
      <w:r w:rsidRPr="00594B45">
        <w:rPr>
          <w:sz w:val="22"/>
          <w:szCs w:val="22"/>
        </w:rPr>
        <w:t>Update on Ionization System</w:t>
      </w:r>
    </w:p>
    <w:p w14:paraId="6A6F56C0" w14:textId="77777777" w:rsidR="00594B45" w:rsidRPr="00594B45" w:rsidRDefault="00594B45" w:rsidP="00594B45">
      <w:pPr>
        <w:pStyle w:val="ListParagraph"/>
        <w:numPr>
          <w:ilvl w:val="0"/>
          <w:numId w:val="21"/>
        </w:numPr>
        <w:rPr>
          <w:sz w:val="22"/>
          <w:szCs w:val="22"/>
        </w:rPr>
      </w:pPr>
    </w:p>
    <w:p w14:paraId="2A8D7E51" w14:textId="29C9F3E4" w:rsidR="00A70C4D" w:rsidRPr="00594B45" w:rsidRDefault="00A70C4D" w:rsidP="00594B45">
      <w:pPr>
        <w:pStyle w:val="ListParagraph"/>
        <w:ind w:left="2160"/>
        <w:rPr>
          <w:sz w:val="22"/>
          <w:szCs w:val="22"/>
        </w:rPr>
      </w:pPr>
    </w:p>
    <w:p w14:paraId="1C54466C" w14:textId="77777777" w:rsidR="00A70C4D" w:rsidRPr="003854C2" w:rsidRDefault="00A70C4D" w:rsidP="0042764C">
      <w:pPr>
        <w:ind w:left="630"/>
        <w:rPr>
          <w:sz w:val="22"/>
          <w:szCs w:val="22"/>
        </w:rPr>
      </w:pPr>
    </w:p>
    <w:p w14:paraId="7BEA7BB8" w14:textId="77777777" w:rsidR="0030684C" w:rsidRPr="003C2A0D" w:rsidRDefault="0030684C" w:rsidP="0030684C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3C2A0D">
        <w:rPr>
          <w:sz w:val="22"/>
          <w:szCs w:val="22"/>
        </w:rPr>
        <w:t>New business</w:t>
      </w:r>
    </w:p>
    <w:p w14:paraId="6D993C80" w14:textId="77777777" w:rsidR="0030684C" w:rsidRPr="0002282A" w:rsidRDefault="0030684C" w:rsidP="0030684C">
      <w:pPr>
        <w:pStyle w:val="ListParagraph"/>
        <w:numPr>
          <w:ilvl w:val="0"/>
          <w:numId w:val="9"/>
        </w:numPr>
        <w:rPr>
          <w:bCs/>
          <w:sz w:val="22"/>
          <w:szCs w:val="22"/>
        </w:rPr>
      </w:pPr>
      <w:r w:rsidRPr="0002282A">
        <w:rPr>
          <w:bCs/>
          <w:sz w:val="22"/>
          <w:szCs w:val="22"/>
        </w:rPr>
        <w:t>Discuss/Disclose Conflicts of Interests</w:t>
      </w:r>
    </w:p>
    <w:p w14:paraId="2AB2E1AE" w14:textId="3867506C" w:rsidR="0030684C" w:rsidRPr="0002282A" w:rsidRDefault="0030684C" w:rsidP="0030684C">
      <w:pPr>
        <w:pStyle w:val="ListParagraph"/>
        <w:numPr>
          <w:ilvl w:val="0"/>
          <w:numId w:val="9"/>
        </w:numPr>
        <w:rPr>
          <w:bCs/>
          <w:sz w:val="22"/>
          <w:szCs w:val="22"/>
        </w:rPr>
      </w:pPr>
      <w:r w:rsidRPr="0002282A">
        <w:rPr>
          <w:bCs/>
          <w:sz w:val="22"/>
          <w:szCs w:val="22"/>
        </w:rPr>
        <w:t>Discuss 1</w:t>
      </w:r>
      <w:r w:rsidRPr="0002282A">
        <w:rPr>
          <w:bCs/>
          <w:sz w:val="22"/>
          <w:szCs w:val="22"/>
          <w:vertAlign w:val="superscript"/>
        </w:rPr>
        <w:t>st</w:t>
      </w:r>
      <w:r w:rsidRPr="0002282A">
        <w:rPr>
          <w:bCs/>
          <w:sz w:val="22"/>
          <w:szCs w:val="22"/>
        </w:rPr>
        <w:t xml:space="preserve"> reading of following policies: </w:t>
      </w:r>
      <w:r w:rsidR="005B6D0D">
        <w:rPr>
          <w:bCs/>
          <w:sz w:val="22"/>
          <w:szCs w:val="22"/>
        </w:rPr>
        <w:t>BHB, BHD, BJ</w:t>
      </w:r>
    </w:p>
    <w:p w14:paraId="77B4250F" w14:textId="66539798" w:rsidR="003854C2" w:rsidRDefault="0030684C" w:rsidP="003854C2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02282A">
        <w:rPr>
          <w:sz w:val="22"/>
          <w:szCs w:val="22"/>
        </w:rPr>
        <w:t>Approve 2</w:t>
      </w:r>
      <w:r w:rsidRPr="0002282A">
        <w:rPr>
          <w:sz w:val="22"/>
          <w:szCs w:val="22"/>
          <w:vertAlign w:val="superscript"/>
        </w:rPr>
        <w:t>nd</w:t>
      </w:r>
      <w:r w:rsidRPr="0002282A">
        <w:rPr>
          <w:sz w:val="22"/>
          <w:szCs w:val="22"/>
        </w:rPr>
        <w:t xml:space="preserve"> reading of following policies: </w:t>
      </w:r>
      <w:r w:rsidR="0042764C" w:rsidRPr="0042764C">
        <w:rPr>
          <w:sz w:val="22"/>
          <w:szCs w:val="22"/>
        </w:rPr>
        <w:t>BFD, BFE, BFF, BFG, BHA, BHAA</w:t>
      </w:r>
    </w:p>
    <w:p w14:paraId="2FEB91DD" w14:textId="2E3402A8" w:rsidR="00A70C4D" w:rsidRDefault="00A70C4D" w:rsidP="003854C2">
      <w:pPr>
        <w:pStyle w:val="ListParagraph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Approve Open-Enrollment</w:t>
      </w:r>
    </w:p>
    <w:p w14:paraId="1C56C239" w14:textId="6AA45A85" w:rsidR="00A70C4D" w:rsidRDefault="00A70C4D" w:rsidP="003854C2">
      <w:pPr>
        <w:pStyle w:val="ListParagraph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Discuss Christmas Staff Appreciation</w:t>
      </w:r>
    </w:p>
    <w:p w14:paraId="3E318180" w14:textId="33748B94" w:rsidR="00A70C4D" w:rsidRPr="0002282A" w:rsidRDefault="00F27FF9" w:rsidP="003854C2">
      <w:pPr>
        <w:pStyle w:val="ListParagraph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 xml:space="preserve">Acknowledge SD Legislative Audit Approval of </w:t>
      </w:r>
      <w:proofErr w:type="spellStart"/>
      <w:r>
        <w:rPr>
          <w:sz w:val="22"/>
          <w:szCs w:val="22"/>
        </w:rPr>
        <w:t>Schoenfish</w:t>
      </w:r>
      <w:proofErr w:type="spellEnd"/>
      <w:r>
        <w:rPr>
          <w:sz w:val="22"/>
          <w:szCs w:val="22"/>
        </w:rPr>
        <w:t xml:space="preserve"> &amp; CO for 19-20 School Financial Audit</w:t>
      </w:r>
    </w:p>
    <w:p w14:paraId="36FCE306" w14:textId="77777777" w:rsidR="0030684C" w:rsidRPr="005932EA" w:rsidRDefault="0030684C" w:rsidP="0030684C">
      <w:pPr>
        <w:pStyle w:val="ListParagraph"/>
        <w:numPr>
          <w:ilvl w:val="0"/>
          <w:numId w:val="16"/>
        </w:numPr>
        <w:rPr>
          <w:sz w:val="22"/>
          <w:szCs w:val="22"/>
        </w:rPr>
      </w:pPr>
      <w:r w:rsidRPr="005932EA">
        <w:rPr>
          <w:sz w:val="22"/>
          <w:szCs w:val="22"/>
        </w:rPr>
        <w:t>Open Forum</w:t>
      </w:r>
    </w:p>
    <w:p w14:paraId="3EB9BA60" w14:textId="7B47977C" w:rsidR="005A3349" w:rsidRDefault="0030684C" w:rsidP="00A010AA">
      <w:pPr>
        <w:pStyle w:val="ListParagraph"/>
        <w:numPr>
          <w:ilvl w:val="0"/>
          <w:numId w:val="17"/>
        </w:numPr>
        <w:rPr>
          <w:sz w:val="22"/>
          <w:szCs w:val="22"/>
        </w:rPr>
      </w:pPr>
      <w:r w:rsidRPr="005932EA">
        <w:rPr>
          <w:sz w:val="22"/>
          <w:szCs w:val="22"/>
        </w:rPr>
        <w:t xml:space="preserve"> Executive Sessio</w:t>
      </w:r>
      <w:bookmarkStart w:id="0" w:name="_Hlk47280306"/>
      <w:r w:rsidR="00A010AA">
        <w:rPr>
          <w:sz w:val="22"/>
          <w:szCs w:val="22"/>
        </w:rPr>
        <w:t>n</w:t>
      </w:r>
    </w:p>
    <w:p w14:paraId="048B65D7" w14:textId="35FF7C0F" w:rsidR="00A70C4D" w:rsidRPr="00A010AA" w:rsidRDefault="00A70C4D" w:rsidP="00A70C4D">
      <w:pPr>
        <w:pStyle w:val="ListParagraph"/>
        <w:ind w:left="630"/>
        <w:rPr>
          <w:sz w:val="22"/>
          <w:szCs w:val="22"/>
        </w:rPr>
      </w:pPr>
      <w:r>
        <w:rPr>
          <w:sz w:val="22"/>
          <w:szCs w:val="22"/>
        </w:rPr>
        <w:t>a. Student Matter: 1-25-2-2</w:t>
      </w:r>
    </w:p>
    <w:bookmarkEnd w:id="0"/>
    <w:p w14:paraId="369A8D86" w14:textId="77777777" w:rsidR="0030684C" w:rsidRDefault="0030684C" w:rsidP="0030684C">
      <w:pPr>
        <w:ind w:firstLine="270"/>
        <w:rPr>
          <w:sz w:val="22"/>
          <w:szCs w:val="22"/>
        </w:rPr>
      </w:pPr>
      <w:r>
        <w:rPr>
          <w:sz w:val="22"/>
          <w:szCs w:val="22"/>
        </w:rPr>
        <w:t xml:space="preserve">14.  </w:t>
      </w:r>
      <w:r w:rsidRPr="00925E4E">
        <w:rPr>
          <w:sz w:val="22"/>
          <w:szCs w:val="22"/>
        </w:rPr>
        <w:t>Adjournment</w:t>
      </w:r>
      <w:r w:rsidRPr="00925E4E">
        <w:rPr>
          <w:sz w:val="22"/>
          <w:szCs w:val="22"/>
        </w:rPr>
        <w:cr/>
      </w:r>
    </w:p>
    <w:p w14:paraId="0B753B6B" w14:textId="77777777" w:rsidR="008E7E0D" w:rsidRPr="008B38DE" w:rsidRDefault="008E7E0D" w:rsidP="00542579">
      <w:pPr>
        <w:rPr>
          <w:b/>
          <w:sz w:val="22"/>
          <w:szCs w:val="22"/>
        </w:rPr>
      </w:pPr>
    </w:p>
    <w:p w14:paraId="6CB078EF" w14:textId="77777777" w:rsidR="00925E4E" w:rsidRPr="00925E4E" w:rsidRDefault="00925E4E" w:rsidP="00925E4E">
      <w:pPr>
        <w:rPr>
          <w:sz w:val="22"/>
          <w:szCs w:val="22"/>
        </w:rPr>
      </w:pPr>
    </w:p>
    <w:sectPr w:rsidR="00925E4E" w:rsidRPr="00925E4E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5211FC"/>
    <w:multiLevelType w:val="hybridMultilevel"/>
    <w:tmpl w:val="E7A40544"/>
    <w:lvl w:ilvl="0" w:tplc="A5A08774">
      <w:start w:val="10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9704352"/>
    <w:multiLevelType w:val="hybridMultilevel"/>
    <w:tmpl w:val="B2C821F4"/>
    <w:lvl w:ilvl="0" w:tplc="B0EE30C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8DC2D64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26E80C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DCF404DE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10379"/>
    <w:multiLevelType w:val="hybridMultilevel"/>
    <w:tmpl w:val="EED4C16C"/>
    <w:lvl w:ilvl="0" w:tplc="4A90FA6E">
      <w:start w:val="5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1CE82D5B"/>
    <w:multiLevelType w:val="multilevel"/>
    <w:tmpl w:val="8BBC457E"/>
    <w:lvl w:ilvl="0">
      <w:start w:val="5"/>
      <w:numFmt w:val="decimal"/>
      <w:lvlText w:val="%1"/>
      <w:lvlJc w:val="left"/>
      <w:pPr>
        <w:tabs>
          <w:tab w:val="num" w:pos="1470"/>
        </w:tabs>
        <w:ind w:left="1470" w:hanging="1470"/>
      </w:pPr>
      <w:rPr>
        <w:rFonts w:hint="default"/>
      </w:rPr>
    </w:lvl>
    <w:lvl w:ilvl="1">
      <w:start w:val="8"/>
      <w:numFmt w:val="decimal"/>
      <w:lvlText w:val="%1-%2"/>
      <w:lvlJc w:val="left"/>
      <w:pPr>
        <w:tabs>
          <w:tab w:val="num" w:pos="4350"/>
        </w:tabs>
        <w:ind w:left="4350" w:hanging="14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30"/>
        </w:tabs>
        <w:ind w:left="7230" w:hanging="147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110"/>
        </w:tabs>
        <w:ind w:left="10110" w:hanging="14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2990"/>
        </w:tabs>
        <w:ind w:left="12990" w:hanging="14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5870"/>
        </w:tabs>
        <w:ind w:left="15870" w:hanging="147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8750"/>
        </w:tabs>
        <w:ind w:left="18750" w:hanging="147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1630"/>
        </w:tabs>
        <w:ind w:left="21630" w:hanging="147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4840"/>
        </w:tabs>
        <w:ind w:left="24840" w:hanging="1800"/>
      </w:pPr>
      <w:rPr>
        <w:rFonts w:hint="default"/>
      </w:rPr>
    </w:lvl>
  </w:abstractNum>
  <w:abstractNum w:abstractNumId="4" w15:restartNumberingAfterBreak="0">
    <w:nsid w:val="1E945878"/>
    <w:multiLevelType w:val="hybridMultilevel"/>
    <w:tmpl w:val="5906BF76"/>
    <w:lvl w:ilvl="0" w:tplc="5C02263C">
      <w:start w:val="13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 w15:restartNumberingAfterBreak="0">
    <w:nsid w:val="1ECE7A2B"/>
    <w:multiLevelType w:val="hybridMultilevel"/>
    <w:tmpl w:val="67A0C5EA"/>
    <w:lvl w:ilvl="0" w:tplc="8140F772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DF37AA"/>
    <w:multiLevelType w:val="hybridMultilevel"/>
    <w:tmpl w:val="94F6185E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A57C5B"/>
    <w:multiLevelType w:val="hybridMultilevel"/>
    <w:tmpl w:val="F44E1FD8"/>
    <w:lvl w:ilvl="0" w:tplc="C720A6F0">
      <w:start w:val="1"/>
      <w:numFmt w:val="lowerLetter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CB02AA6"/>
    <w:multiLevelType w:val="hybridMultilevel"/>
    <w:tmpl w:val="AF4A3024"/>
    <w:lvl w:ilvl="0" w:tplc="2CF897F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D900AA2"/>
    <w:multiLevelType w:val="hybridMultilevel"/>
    <w:tmpl w:val="D9EA9B8E"/>
    <w:lvl w:ilvl="0" w:tplc="D5E8DCC4">
      <w:start w:val="21"/>
      <w:numFmt w:val="decimal"/>
      <w:lvlText w:val="%1."/>
      <w:lvlJc w:val="left"/>
      <w:pPr>
        <w:tabs>
          <w:tab w:val="num" w:pos="2340"/>
        </w:tabs>
        <w:ind w:left="2340" w:hanging="4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00"/>
        </w:tabs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20"/>
        </w:tabs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440"/>
        </w:tabs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160"/>
        </w:tabs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80"/>
        </w:tabs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00"/>
        </w:tabs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20"/>
        </w:tabs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040"/>
        </w:tabs>
        <w:ind w:left="8040" w:hanging="180"/>
      </w:pPr>
    </w:lvl>
  </w:abstractNum>
  <w:abstractNum w:abstractNumId="10" w15:restartNumberingAfterBreak="0">
    <w:nsid w:val="3F9A384D"/>
    <w:multiLevelType w:val="hybridMultilevel"/>
    <w:tmpl w:val="9A38FC0E"/>
    <w:lvl w:ilvl="0" w:tplc="F1306EBE">
      <w:start w:val="12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 w15:restartNumberingAfterBreak="0">
    <w:nsid w:val="42934D4C"/>
    <w:multiLevelType w:val="hybridMultilevel"/>
    <w:tmpl w:val="10943D78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9F1E72"/>
    <w:multiLevelType w:val="hybridMultilevel"/>
    <w:tmpl w:val="B15209A6"/>
    <w:lvl w:ilvl="0" w:tplc="DB10B874">
      <w:start w:val="12"/>
      <w:numFmt w:val="decimal"/>
      <w:lvlText w:val="%1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 w15:restartNumberingAfterBreak="0">
    <w:nsid w:val="4D6A11F0"/>
    <w:multiLevelType w:val="hybridMultilevel"/>
    <w:tmpl w:val="13E488CE"/>
    <w:lvl w:ilvl="0" w:tplc="9FA874D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55210FB4"/>
    <w:multiLevelType w:val="hybridMultilevel"/>
    <w:tmpl w:val="8D2EB820"/>
    <w:lvl w:ilvl="0" w:tplc="F92488A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593361A"/>
    <w:multiLevelType w:val="hybridMultilevel"/>
    <w:tmpl w:val="22B843F8"/>
    <w:lvl w:ilvl="0" w:tplc="1D968094">
      <w:start w:val="8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5CE74FD9"/>
    <w:multiLevelType w:val="hybridMultilevel"/>
    <w:tmpl w:val="37785746"/>
    <w:lvl w:ilvl="0" w:tplc="65F27F54">
      <w:start w:val="10"/>
      <w:numFmt w:val="lowerLetter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7" w15:restartNumberingAfterBreak="0">
    <w:nsid w:val="741B08D5"/>
    <w:multiLevelType w:val="hybridMultilevel"/>
    <w:tmpl w:val="13C84432"/>
    <w:lvl w:ilvl="0" w:tplc="0DCE01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C3B3863"/>
    <w:multiLevelType w:val="hybridMultilevel"/>
    <w:tmpl w:val="BAA022BC"/>
    <w:lvl w:ilvl="0" w:tplc="CD4A26DA">
      <w:start w:val="1"/>
      <w:numFmt w:val="lowerLetter"/>
      <w:lvlText w:val="%1."/>
      <w:lvlJc w:val="left"/>
      <w:pPr>
        <w:ind w:left="2160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C483678"/>
    <w:multiLevelType w:val="hybridMultilevel"/>
    <w:tmpl w:val="925090EE"/>
    <w:lvl w:ilvl="0" w:tplc="6666EF58">
      <w:start w:val="1"/>
      <w:numFmt w:val="lowerLetter"/>
      <w:lvlText w:val="%1."/>
      <w:lvlJc w:val="left"/>
      <w:pPr>
        <w:tabs>
          <w:tab w:val="num" w:pos="1350"/>
        </w:tabs>
        <w:ind w:left="1350" w:hanging="360"/>
      </w:pPr>
      <w:rPr>
        <w:rFonts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7E606BC1"/>
    <w:multiLevelType w:val="hybridMultilevel"/>
    <w:tmpl w:val="CE5AFBD6"/>
    <w:lvl w:ilvl="0" w:tplc="CD5E0DE8">
      <w:start w:val="7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6"/>
  </w:num>
  <w:num w:numId="5">
    <w:abstractNumId w:val="20"/>
  </w:num>
  <w:num w:numId="6">
    <w:abstractNumId w:val="0"/>
  </w:num>
  <w:num w:numId="7">
    <w:abstractNumId w:val="16"/>
  </w:num>
  <w:num w:numId="8">
    <w:abstractNumId w:val="15"/>
  </w:num>
  <w:num w:numId="9">
    <w:abstractNumId w:val="19"/>
  </w:num>
  <w:num w:numId="10">
    <w:abstractNumId w:val="2"/>
  </w:num>
  <w:num w:numId="11">
    <w:abstractNumId w:val="13"/>
  </w:num>
  <w:num w:numId="12">
    <w:abstractNumId w:val="14"/>
  </w:num>
  <w:num w:numId="13">
    <w:abstractNumId w:val="11"/>
  </w:num>
  <w:num w:numId="14">
    <w:abstractNumId w:val="5"/>
  </w:num>
  <w:num w:numId="15">
    <w:abstractNumId w:val="10"/>
  </w:num>
  <w:num w:numId="16">
    <w:abstractNumId w:val="12"/>
  </w:num>
  <w:num w:numId="17">
    <w:abstractNumId w:val="4"/>
  </w:num>
  <w:num w:numId="18">
    <w:abstractNumId w:val="17"/>
  </w:num>
  <w:num w:numId="19">
    <w:abstractNumId w:val="18"/>
  </w:num>
  <w:num w:numId="20">
    <w:abstractNumId w:val="8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255"/>
    <w:rsid w:val="00001AB5"/>
    <w:rsid w:val="000039E9"/>
    <w:rsid w:val="00005BD9"/>
    <w:rsid w:val="00006756"/>
    <w:rsid w:val="0000686C"/>
    <w:rsid w:val="00007CB1"/>
    <w:rsid w:val="00015917"/>
    <w:rsid w:val="0002150A"/>
    <w:rsid w:val="0002198F"/>
    <w:rsid w:val="00021EE7"/>
    <w:rsid w:val="0002276B"/>
    <w:rsid w:val="0002282A"/>
    <w:rsid w:val="00024C00"/>
    <w:rsid w:val="0003014F"/>
    <w:rsid w:val="00032E34"/>
    <w:rsid w:val="0003569E"/>
    <w:rsid w:val="00037B23"/>
    <w:rsid w:val="0004135D"/>
    <w:rsid w:val="00045CE2"/>
    <w:rsid w:val="00047E9D"/>
    <w:rsid w:val="000510F3"/>
    <w:rsid w:val="00051F09"/>
    <w:rsid w:val="00054B16"/>
    <w:rsid w:val="00055F6D"/>
    <w:rsid w:val="00063472"/>
    <w:rsid w:val="000664DD"/>
    <w:rsid w:val="00066B11"/>
    <w:rsid w:val="00075120"/>
    <w:rsid w:val="00075B6E"/>
    <w:rsid w:val="00076E05"/>
    <w:rsid w:val="000803AD"/>
    <w:rsid w:val="00083738"/>
    <w:rsid w:val="00093EB2"/>
    <w:rsid w:val="000955ED"/>
    <w:rsid w:val="00095C5C"/>
    <w:rsid w:val="00095ED0"/>
    <w:rsid w:val="000976E1"/>
    <w:rsid w:val="00097C75"/>
    <w:rsid w:val="000A2A1B"/>
    <w:rsid w:val="000A640F"/>
    <w:rsid w:val="000B2C0A"/>
    <w:rsid w:val="000B431C"/>
    <w:rsid w:val="000B4696"/>
    <w:rsid w:val="000B47A5"/>
    <w:rsid w:val="000B4F3A"/>
    <w:rsid w:val="000B55D1"/>
    <w:rsid w:val="000B7322"/>
    <w:rsid w:val="000B77C4"/>
    <w:rsid w:val="000C1147"/>
    <w:rsid w:val="000C326D"/>
    <w:rsid w:val="000C4FD8"/>
    <w:rsid w:val="000D2376"/>
    <w:rsid w:val="000D2ED6"/>
    <w:rsid w:val="000D52CE"/>
    <w:rsid w:val="000D7BBE"/>
    <w:rsid w:val="000E1C97"/>
    <w:rsid w:val="000E2B37"/>
    <w:rsid w:val="000E2D03"/>
    <w:rsid w:val="000E360A"/>
    <w:rsid w:val="000E70BB"/>
    <w:rsid w:val="000E7294"/>
    <w:rsid w:val="000F11CF"/>
    <w:rsid w:val="000F1A5B"/>
    <w:rsid w:val="000F3869"/>
    <w:rsid w:val="000F5B37"/>
    <w:rsid w:val="0010028E"/>
    <w:rsid w:val="0010041F"/>
    <w:rsid w:val="0010080B"/>
    <w:rsid w:val="00100837"/>
    <w:rsid w:val="00100C36"/>
    <w:rsid w:val="00101090"/>
    <w:rsid w:val="00102328"/>
    <w:rsid w:val="00104DC5"/>
    <w:rsid w:val="00106E13"/>
    <w:rsid w:val="0011146A"/>
    <w:rsid w:val="00111FA6"/>
    <w:rsid w:val="0011650B"/>
    <w:rsid w:val="001169E8"/>
    <w:rsid w:val="0012630B"/>
    <w:rsid w:val="00126FC3"/>
    <w:rsid w:val="00127D68"/>
    <w:rsid w:val="00127FD8"/>
    <w:rsid w:val="001354F2"/>
    <w:rsid w:val="00137675"/>
    <w:rsid w:val="001408F9"/>
    <w:rsid w:val="001410C7"/>
    <w:rsid w:val="00141759"/>
    <w:rsid w:val="0014177F"/>
    <w:rsid w:val="00143A4F"/>
    <w:rsid w:val="001468B7"/>
    <w:rsid w:val="00146F50"/>
    <w:rsid w:val="0015044C"/>
    <w:rsid w:val="00161CC8"/>
    <w:rsid w:val="00162DB4"/>
    <w:rsid w:val="001656B9"/>
    <w:rsid w:val="001678A9"/>
    <w:rsid w:val="00171B7D"/>
    <w:rsid w:val="0017315A"/>
    <w:rsid w:val="00174DC6"/>
    <w:rsid w:val="00175046"/>
    <w:rsid w:val="00176568"/>
    <w:rsid w:val="00180BD9"/>
    <w:rsid w:val="0018129B"/>
    <w:rsid w:val="00190B0C"/>
    <w:rsid w:val="00192E97"/>
    <w:rsid w:val="001943D6"/>
    <w:rsid w:val="00194516"/>
    <w:rsid w:val="00196B55"/>
    <w:rsid w:val="00197A66"/>
    <w:rsid w:val="001A7A4A"/>
    <w:rsid w:val="001B0A41"/>
    <w:rsid w:val="001B2F64"/>
    <w:rsid w:val="001B3770"/>
    <w:rsid w:val="001B6D25"/>
    <w:rsid w:val="001B74C4"/>
    <w:rsid w:val="001C041D"/>
    <w:rsid w:val="001C536B"/>
    <w:rsid w:val="001C588E"/>
    <w:rsid w:val="001C6D5B"/>
    <w:rsid w:val="001D060A"/>
    <w:rsid w:val="001D0DB8"/>
    <w:rsid w:val="001E2849"/>
    <w:rsid w:val="001E37DB"/>
    <w:rsid w:val="001F1AD2"/>
    <w:rsid w:val="001F2370"/>
    <w:rsid w:val="001F23E2"/>
    <w:rsid w:val="001F33FF"/>
    <w:rsid w:val="001F41AB"/>
    <w:rsid w:val="002024B5"/>
    <w:rsid w:val="00204F4B"/>
    <w:rsid w:val="002062EF"/>
    <w:rsid w:val="00212143"/>
    <w:rsid w:val="00215689"/>
    <w:rsid w:val="00216E0F"/>
    <w:rsid w:val="00216ED0"/>
    <w:rsid w:val="0022117D"/>
    <w:rsid w:val="002227F5"/>
    <w:rsid w:val="00225FEC"/>
    <w:rsid w:val="00236693"/>
    <w:rsid w:val="00237B6D"/>
    <w:rsid w:val="00240796"/>
    <w:rsid w:val="002421D2"/>
    <w:rsid w:val="00243057"/>
    <w:rsid w:val="00246D60"/>
    <w:rsid w:val="00252397"/>
    <w:rsid w:val="0025320A"/>
    <w:rsid w:val="00254D11"/>
    <w:rsid w:val="00256769"/>
    <w:rsid w:val="0025683E"/>
    <w:rsid w:val="0027280B"/>
    <w:rsid w:val="00273D5C"/>
    <w:rsid w:val="002802BA"/>
    <w:rsid w:val="002815B0"/>
    <w:rsid w:val="0028248F"/>
    <w:rsid w:val="00282B41"/>
    <w:rsid w:val="00285A72"/>
    <w:rsid w:val="00285E68"/>
    <w:rsid w:val="00285F4A"/>
    <w:rsid w:val="00287406"/>
    <w:rsid w:val="0028797E"/>
    <w:rsid w:val="002935A2"/>
    <w:rsid w:val="00294303"/>
    <w:rsid w:val="002959C4"/>
    <w:rsid w:val="00297234"/>
    <w:rsid w:val="0029776E"/>
    <w:rsid w:val="002A158C"/>
    <w:rsid w:val="002A260D"/>
    <w:rsid w:val="002A29EF"/>
    <w:rsid w:val="002A43CD"/>
    <w:rsid w:val="002A7B28"/>
    <w:rsid w:val="002A7B78"/>
    <w:rsid w:val="002B2271"/>
    <w:rsid w:val="002B2984"/>
    <w:rsid w:val="002B2F1C"/>
    <w:rsid w:val="002B3CD0"/>
    <w:rsid w:val="002B5CB4"/>
    <w:rsid w:val="002C1824"/>
    <w:rsid w:val="002C50DA"/>
    <w:rsid w:val="002C593A"/>
    <w:rsid w:val="002D5F47"/>
    <w:rsid w:val="002E0039"/>
    <w:rsid w:val="002E2A1D"/>
    <w:rsid w:val="002E40B4"/>
    <w:rsid w:val="002E63EC"/>
    <w:rsid w:val="002E6732"/>
    <w:rsid w:val="002F2F29"/>
    <w:rsid w:val="002F386F"/>
    <w:rsid w:val="002F4648"/>
    <w:rsid w:val="002F49F5"/>
    <w:rsid w:val="003000E0"/>
    <w:rsid w:val="00300B52"/>
    <w:rsid w:val="0030111A"/>
    <w:rsid w:val="00303E8E"/>
    <w:rsid w:val="00303EF5"/>
    <w:rsid w:val="0030684C"/>
    <w:rsid w:val="00310D0E"/>
    <w:rsid w:val="00314D1E"/>
    <w:rsid w:val="00317CD9"/>
    <w:rsid w:val="00317DD2"/>
    <w:rsid w:val="00322FE9"/>
    <w:rsid w:val="00324699"/>
    <w:rsid w:val="00324C1B"/>
    <w:rsid w:val="003279A7"/>
    <w:rsid w:val="00330368"/>
    <w:rsid w:val="00330A56"/>
    <w:rsid w:val="00331AA1"/>
    <w:rsid w:val="00331CDE"/>
    <w:rsid w:val="00334761"/>
    <w:rsid w:val="00334778"/>
    <w:rsid w:val="003354EB"/>
    <w:rsid w:val="00335D75"/>
    <w:rsid w:val="003367BF"/>
    <w:rsid w:val="00342965"/>
    <w:rsid w:val="00342EC2"/>
    <w:rsid w:val="0034362B"/>
    <w:rsid w:val="00345895"/>
    <w:rsid w:val="00347255"/>
    <w:rsid w:val="00350978"/>
    <w:rsid w:val="003547B5"/>
    <w:rsid w:val="003552E9"/>
    <w:rsid w:val="0035553F"/>
    <w:rsid w:val="003562F2"/>
    <w:rsid w:val="003569E6"/>
    <w:rsid w:val="00357ADE"/>
    <w:rsid w:val="00361509"/>
    <w:rsid w:val="003620AC"/>
    <w:rsid w:val="00363238"/>
    <w:rsid w:val="00364BBA"/>
    <w:rsid w:val="00364F5F"/>
    <w:rsid w:val="00366615"/>
    <w:rsid w:val="00366DAF"/>
    <w:rsid w:val="00370557"/>
    <w:rsid w:val="003729AC"/>
    <w:rsid w:val="003748EA"/>
    <w:rsid w:val="00380569"/>
    <w:rsid w:val="003839C5"/>
    <w:rsid w:val="003854C2"/>
    <w:rsid w:val="0038553B"/>
    <w:rsid w:val="00395067"/>
    <w:rsid w:val="00395127"/>
    <w:rsid w:val="00395B53"/>
    <w:rsid w:val="00397128"/>
    <w:rsid w:val="003A2110"/>
    <w:rsid w:val="003A338D"/>
    <w:rsid w:val="003B2411"/>
    <w:rsid w:val="003B3758"/>
    <w:rsid w:val="003C2A0D"/>
    <w:rsid w:val="003C2DA4"/>
    <w:rsid w:val="003C4691"/>
    <w:rsid w:val="003C4DDF"/>
    <w:rsid w:val="003C5FB8"/>
    <w:rsid w:val="003D08F3"/>
    <w:rsid w:val="003D5892"/>
    <w:rsid w:val="003E0E18"/>
    <w:rsid w:val="003E60F4"/>
    <w:rsid w:val="003E71F8"/>
    <w:rsid w:val="003F00C4"/>
    <w:rsid w:val="003F345D"/>
    <w:rsid w:val="003F3474"/>
    <w:rsid w:val="003F4F2E"/>
    <w:rsid w:val="003F632A"/>
    <w:rsid w:val="003F6422"/>
    <w:rsid w:val="00401533"/>
    <w:rsid w:val="0040428F"/>
    <w:rsid w:val="00406DB5"/>
    <w:rsid w:val="004117BB"/>
    <w:rsid w:val="00412AF9"/>
    <w:rsid w:val="0041443F"/>
    <w:rsid w:val="00414BE6"/>
    <w:rsid w:val="00415C8B"/>
    <w:rsid w:val="004242ED"/>
    <w:rsid w:val="004244C7"/>
    <w:rsid w:val="0042764C"/>
    <w:rsid w:val="0043346C"/>
    <w:rsid w:val="00442790"/>
    <w:rsid w:val="004431D1"/>
    <w:rsid w:val="00444C1A"/>
    <w:rsid w:val="004463EE"/>
    <w:rsid w:val="00451524"/>
    <w:rsid w:val="00455E2D"/>
    <w:rsid w:val="004608E1"/>
    <w:rsid w:val="00462769"/>
    <w:rsid w:val="00464A77"/>
    <w:rsid w:val="004705D3"/>
    <w:rsid w:val="00471053"/>
    <w:rsid w:val="00477B69"/>
    <w:rsid w:val="00480BC1"/>
    <w:rsid w:val="004819D2"/>
    <w:rsid w:val="00482785"/>
    <w:rsid w:val="0048426E"/>
    <w:rsid w:val="004860FA"/>
    <w:rsid w:val="00494398"/>
    <w:rsid w:val="00497351"/>
    <w:rsid w:val="004A4421"/>
    <w:rsid w:val="004A5815"/>
    <w:rsid w:val="004A7A3B"/>
    <w:rsid w:val="004B0586"/>
    <w:rsid w:val="004B1FC4"/>
    <w:rsid w:val="004B4FB4"/>
    <w:rsid w:val="004B75D4"/>
    <w:rsid w:val="004C118C"/>
    <w:rsid w:val="004C1E9E"/>
    <w:rsid w:val="004C2C78"/>
    <w:rsid w:val="004C30DF"/>
    <w:rsid w:val="004C70BC"/>
    <w:rsid w:val="004D0520"/>
    <w:rsid w:val="004D1AC7"/>
    <w:rsid w:val="004D2951"/>
    <w:rsid w:val="004D32A9"/>
    <w:rsid w:val="004D5ECB"/>
    <w:rsid w:val="004D6D1C"/>
    <w:rsid w:val="004D7A55"/>
    <w:rsid w:val="004E20B3"/>
    <w:rsid w:val="004E2FE2"/>
    <w:rsid w:val="004E5492"/>
    <w:rsid w:val="004E57B6"/>
    <w:rsid w:val="004E5E4A"/>
    <w:rsid w:val="004F297F"/>
    <w:rsid w:val="005067D2"/>
    <w:rsid w:val="00506D19"/>
    <w:rsid w:val="00507673"/>
    <w:rsid w:val="0050799C"/>
    <w:rsid w:val="00511272"/>
    <w:rsid w:val="00511F0B"/>
    <w:rsid w:val="00512B1B"/>
    <w:rsid w:val="00512E40"/>
    <w:rsid w:val="00513BC8"/>
    <w:rsid w:val="00513D48"/>
    <w:rsid w:val="0051488C"/>
    <w:rsid w:val="00515FB3"/>
    <w:rsid w:val="005170CC"/>
    <w:rsid w:val="00526492"/>
    <w:rsid w:val="00526935"/>
    <w:rsid w:val="00526DE7"/>
    <w:rsid w:val="00527573"/>
    <w:rsid w:val="00534AB7"/>
    <w:rsid w:val="00534B3D"/>
    <w:rsid w:val="00542579"/>
    <w:rsid w:val="005518AF"/>
    <w:rsid w:val="005539C9"/>
    <w:rsid w:val="00554915"/>
    <w:rsid w:val="00560C86"/>
    <w:rsid w:val="005665D6"/>
    <w:rsid w:val="00566D96"/>
    <w:rsid w:val="0056701F"/>
    <w:rsid w:val="00567B66"/>
    <w:rsid w:val="00574E18"/>
    <w:rsid w:val="00574F38"/>
    <w:rsid w:val="005838D7"/>
    <w:rsid w:val="00585C21"/>
    <w:rsid w:val="005862ED"/>
    <w:rsid w:val="0059108B"/>
    <w:rsid w:val="005932EA"/>
    <w:rsid w:val="00594B45"/>
    <w:rsid w:val="005A0DC1"/>
    <w:rsid w:val="005A2F7C"/>
    <w:rsid w:val="005A3349"/>
    <w:rsid w:val="005A57DC"/>
    <w:rsid w:val="005A5E40"/>
    <w:rsid w:val="005B03CE"/>
    <w:rsid w:val="005B1F58"/>
    <w:rsid w:val="005B541A"/>
    <w:rsid w:val="005B6557"/>
    <w:rsid w:val="005B6D0D"/>
    <w:rsid w:val="005C17DB"/>
    <w:rsid w:val="005C2665"/>
    <w:rsid w:val="005C46F3"/>
    <w:rsid w:val="005C4882"/>
    <w:rsid w:val="005C64A2"/>
    <w:rsid w:val="005D07B0"/>
    <w:rsid w:val="005D13D6"/>
    <w:rsid w:val="005D1EE5"/>
    <w:rsid w:val="005D1F41"/>
    <w:rsid w:val="005D36D5"/>
    <w:rsid w:val="005E149D"/>
    <w:rsid w:val="005E7655"/>
    <w:rsid w:val="005F4111"/>
    <w:rsid w:val="005F4A99"/>
    <w:rsid w:val="005F62E2"/>
    <w:rsid w:val="005F6CDF"/>
    <w:rsid w:val="005F75D1"/>
    <w:rsid w:val="00600510"/>
    <w:rsid w:val="00600F97"/>
    <w:rsid w:val="00605FE0"/>
    <w:rsid w:val="00607D6C"/>
    <w:rsid w:val="006146A3"/>
    <w:rsid w:val="0061500A"/>
    <w:rsid w:val="0061720C"/>
    <w:rsid w:val="006206E6"/>
    <w:rsid w:val="00620C99"/>
    <w:rsid w:val="0062215F"/>
    <w:rsid w:val="00623575"/>
    <w:rsid w:val="00624182"/>
    <w:rsid w:val="006252D6"/>
    <w:rsid w:val="00626593"/>
    <w:rsid w:val="00626F19"/>
    <w:rsid w:val="00627AC9"/>
    <w:rsid w:val="00631625"/>
    <w:rsid w:val="006318A2"/>
    <w:rsid w:val="00633E93"/>
    <w:rsid w:val="00634FCD"/>
    <w:rsid w:val="00637EED"/>
    <w:rsid w:val="00642DB8"/>
    <w:rsid w:val="00643765"/>
    <w:rsid w:val="00643F79"/>
    <w:rsid w:val="006444CA"/>
    <w:rsid w:val="00647EBA"/>
    <w:rsid w:val="006509FF"/>
    <w:rsid w:val="00656194"/>
    <w:rsid w:val="00662C7B"/>
    <w:rsid w:val="0066671C"/>
    <w:rsid w:val="00675417"/>
    <w:rsid w:val="006773B6"/>
    <w:rsid w:val="006779FE"/>
    <w:rsid w:val="00680C74"/>
    <w:rsid w:val="00682984"/>
    <w:rsid w:val="006835DB"/>
    <w:rsid w:val="006839ED"/>
    <w:rsid w:val="0068454D"/>
    <w:rsid w:val="00686114"/>
    <w:rsid w:val="00687767"/>
    <w:rsid w:val="006879D9"/>
    <w:rsid w:val="00690305"/>
    <w:rsid w:val="00690A9B"/>
    <w:rsid w:val="00692DDB"/>
    <w:rsid w:val="00697E88"/>
    <w:rsid w:val="006A3D0D"/>
    <w:rsid w:val="006A4238"/>
    <w:rsid w:val="006A48BD"/>
    <w:rsid w:val="006A7C85"/>
    <w:rsid w:val="006B0247"/>
    <w:rsid w:val="006B32C5"/>
    <w:rsid w:val="006B58CB"/>
    <w:rsid w:val="006B5FAF"/>
    <w:rsid w:val="006B704F"/>
    <w:rsid w:val="006C1B70"/>
    <w:rsid w:val="006C4AA6"/>
    <w:rsid w:val="006C535C"/>
    <w:rsid w:val="006C58E3"/>
    <w:rsid w:val="006C72D8"/>
    <w:rsid w:val="006D0A92"/>
    <w:rsid w:val="006D1872"/>
    <w:rsid w:val="006D2962"/>
    <w:rsid w:val="006D373A"/>
    <w:rsid w:val="006D7642"/>
    <w:rsid w:val="006E3099"/>
    <w:rsid w:val="006E5444"/>
    <w:rsid w:val="006E7BD6"/>
    <w:rsid w:val="006F1940"/>
    <w:rsid w:val="006F2E61"/>
    <w:rsid w:val="006F5C20"/>
    <w:rsid w:val="006F6FE6"/>
    <w:rsid w:val="007017CF"/>
    <w:rsid w:val="00710323"/>
    <w:rsid w:val="007107BE"/>
    <w:rsid w:val="00712147"/>
    <w:rsid w:val="00713263"/>
    <w:rsid w:val="00713FBB"/>
    <w:rsid w:val="0071577F"/>
    <w:rsid w:val="00715E78"/>
    <w:rsid w:val="007160BC"/>
    <w:rsid w:val="00717E63"/>
    <w:rsid w:val="007203B2"/>
    <w:rsid w:val="00722F35"/>
    <w:rsid w:val="00724004"/>
    <w:rsid w:val="00724F72"/>
    <w:rsid w:val="007325C5"/>
    <w:rsid w:val="00732C38"/>
    <w:rsid w:val="00734C66"/>
    <w:rsid w:val="00740814"/>
    <w:rsid w:val="00741963"/>
    <w:rsid w:val="00742352"/>
    <w:rsid w:val="007431FE"/>
    <w:rsid w:val="0074431D"/>
    <w:rsid w:val="00746A5A"/>
    <w:rsid w:val="0075046A"/>
    <w:rsid w:val="00751830"/>
    <w:rsid w:val="007522ED"/>
    <w:rsid w:val="0075565E"/>
    <w:rsid w:val="00757113"/>
    <w:rsid w:val="007609E7"/>
    <w:rsid w:val="00764D5C"/>
    <w:rsid w:val="00765F61"/>
    <w:rsid w:val="00767BEF"/>
    <w:rsid w:val="00773A4A"/>
    <w:rsid w:val="00774AF7"/>
    <w:rsid w:val="00787FC4"/>
    <w:rsid w:val="00790371"/>
    <w:rsid w:val="0079347E"/>
    <w:rsid w:val="00794360"/>
    <w:rsid w:val="00796AB6"/>
    <w:rsid w:val="007A090B"/>
    <w:rsid w:val="007A0C89"/>
    <w:rsid w:val="007A3B62"/>
    <w:rsid w:val="007A733E"/>
    <w:rsid w:val="007A7A74"/>
    <w:rsid w:val="007A7CF2"/>
    <w:rsid w:val="007A7F22"/>
    <w:rsid w:val="007B30B6"/>
    <w:rsid w:val="007B4292"/>
    <w:rsid w:val="007B4C86"/>
    <w:rsid w:val="007B56A6"/>
    <w:rsid w:val="007B735C"/>
    <w:rsid w:val="007C0529"/>
    <w:rsid w:val="007C259E"/>
    <w:rsid w:val="007C3084"/>
    <w:rsid w:val="007C3E7D"/>
    <w:rsid w:val="007C4C95"/>
    <w:rsid w:val="007C5CE2"/>
    <w:rsid w:val="007C657F"/>
    <w:rsid w:val="007D02E9"/>
    <w:rsid w:val="007D2ED7"/>
    <w:rsid w:val="007D5CC5"/>
    <w:rsid w:val="007D640E"/>
    <w:rsid w:val="007D6A97"/>
    <w:rsid w:val="007E40CC"/>
    <w:rsid w:val="007E4A2F"/>
    <w:rsid w:val="007E5630"/>
    <w:rsid w:val="007E66AE"/>
    <w:rsid w:val="007F17CA"/>
    <w:rsid w:val="007F2D8D"/>
    <w:rsid w:val="007F3354"/>
    <w:rsid w:val="007F7E58"/>
    <w:rsid w:val="008002CC"/>
    <w:rsid w:val="008021CE"/>
    <w:rsid w:val="00802EA6"/>
    <w:rsid w:val="00802F91"/>
    <w:rsid w:val="00807E62"/>
    <w:rsid w:val="0081103E"/>
    <w:rsid w:val="008122D7"/>
    <w:rsid w:val="00816DD8"/>
    <w:rsid w:val="0081789E"/>
    <w:rsid w:val="00820367"/>
    <w:rsid w:val="00820ABE"/>
    <w:rsid w:val="00830DD2"/>
    <w:rsid w:val="00833F3C"/>
    <w:rsid w:val="00836CFC"/>
    <w:rsid w:val="00837961"/>
    <w:rsid w:val="00840C75"/>
    <w:rsid w:val="00840CEA"/>
    <w:rsid w:val="0084154C"/>
    <w:rsid w:val="00845B91"/>
    <w:rsid w:val="00845E52"/>
    <w:rsid w:val="00856857"/>
    <w:rsid w:val="00856E37"/>
    <w:rsid w:val="00861403"/>
    <w:rsid w:val="00861F21"/>
    <w:rsid w:val="00864228"/>
    <w:rsid w:val="0086457C"/>
    <w:rsid w:val="00866455"/>
    <w:rsid w:val="00866710"/>
    <w:rsid w:val="008675A4"/>
    <w:rsid w:val="00871DF5"/>
    <w:rsid w:val="00881597"/>
    <w:rsid w:val="00884CBB"/>
    <w:rsid w:val="00885508"/>
    <w:rsid w:val="00892F65"/>
    <w:rsid w:val="00895C59"/>
    <w:rsid w:val="008A2270"/>
    <w:rsid w:val="008A490F"/>
    <w:rsid w:val="008B07AE"/>
    <w:rsid w:val="008B217C"/>
    <w:rsid w:val="008B38DE"/>
    <w:rsid w:val="008B5665"/>
    <w:rsid w:val="008B6C4B"/>
    <w:rsid w:val="008B778C"/>
    <w:rsid w:val="008C12E8"/>
    <w:rsid w:val="008D3435"/>
    <w:rsid w:val="008D4BD6"/>
    <w:rsid w:val="008D5C5E"/>
    <w:rsid w:val="008E106D"/>
    <w:rsid w:val="008E22D3"/>
    <w:rsid w:val="008E277A"/>
    <w:rsid w:val="008E2D02"/>
    <w:rsid w:val="008E33BB"/>
    <w:rsid w:val="008E773B"/>
    <w:rsid w:val="008E7E0D"/>
    <w:rsid w:val="008F1A03"/>
    <w:rsid w:val="008F24CD"/>
    <w:rsid w:val="008F6D40"/>
    <w:rsid w:val="008F6E30"/>
    <w:rsid w:val="008F7D2D"/>
    <w:rsid w:val="00903794"/>
    <w:rsid w:val="0090443E"/>
    <w:rsid w:val="009059A6"/>
    <w:rsid w:val="009065CF"/>
    <w:rsid w:val="00906B8C"/>
    <w:rsid w:val="00910674"/>
    <w:rsid w:val="00912036"/>
    <w:rsid w:val="00915C2C"/>
    <w:rsid w:val="0092203B"/>
    <w:rsid w:val="00923608"/>
    <w:rsid w:val="0092396E"/>
    <w:rsid w:val="00925E4E"/>
    <w:rsid w:val="00926801"/>
    <w:rsid w:val="009343C1"/>
    <w:rsid w:val="0094258C"/>
    <w:rsid w:val="00943044"/>
    <w:rsid w:val="00944BA4"/>
    <w:rsid w:val="00947279"/>
    <w:rsid w:val="00957106"/>
    <w:rsid w:val="009607E3"/>
    <w:rsid w:val="0096215B"/>
    <w:rsid w:val="00962B3A"/>
    <w:rsid w:val="00965EBF"/>
    <w:rsid w:val="009678C0"/>
    <w:rsid w:val="00970468"/>
    <w:rsid w:val="00980D83"/>
    <w:rsid w:val="00982330"/>
    <w:rsid w:val="00995127"/>
    <w:rsid w:val="00995EA7"/>
    <w:rsid w:val="009976FA"/>
    <w:rsid w:val="009A065C"/>
    <w:rsid w:val="009A2F70"/>
    <w:rsid w:val="009B5ACF"/>
    <w:rsid w:val="009B6912"/>
    <w:rsid w:val="009B6DEA"/>
    <w:rsid w:val="009C1BEF"/>
    <w:rsid w:val="009C2250"/>
    <w:rsid w:val="009C279E"/>
    <w:rsid w:val="009C2C1E"/>
    <w:rsid w:val="009D4E0C"/>
    <w:rsid w:val="009D75DB"/>
    <w:rsid w:val="009E30A1"/>
    <w:rsid w:val="009E36EC"/>
    <w:rsid w:val="009E41DB"/>
    <w:rsid w:val="009E6AAF"/>
    <w:rsid w:val="009F0F25"/>
    <w:rsid w:val="009F133A"/>
    <w:rsid w:val="009F1751"/>
    <w:rsid w:val="009F1BB1"/>
    <w:rsid w:val="009F2303"/>
    <w:rsid w:val="009F630C"/>
    <w:rsid w:val="00A010AA"/>
    <w:rsid w:val="00A0196A"/>
    <w:rsid w:val="00A04E2D"/>
    <w:rsid w:val="00A0726D"/>
    <w:rsid w:val="00A07335"/>
    <w:rsid w:val="00A1117B"/>
    <w:rsid w:val="00A12274"/>
    <w:rsid w:val="00A13823"/>
    <w:rsid w:val="00A14F40"/>
    <w:rsid w:val="00A15A81"/>
    <w:rsid w:val="00A20104"/>
    <w:rsid w:val="00A20424"/>
    <w:rsid w:val="00A21FA9"/>
    <w:rsid w:val="00A230FB"/>
    <w:rsid w:val="00A2371F"/>
    <w:rsid w:val="00A27CDE"/>
    <w:rsid w:val="00A31B8F"/>
    <w:rsid w:val="00A34F78"/>
    <w:rsid w:val="00A365A7"/>
    <w:rsid w:val="00A3687F"/>
    <w:rsid w:val="00A36CDF"/>
    <w:rsid w:val="00A372A4"/>
    <w:rsid w:val="00A43A06"/>
    <w:rsid w:val="00A461BB"/>
    <w:rsid w:val="00A46237"/>
    <w:rsid w:val="00A47EE8"/>
    <w:rsid w:val="00A50198"/>
    <w:rsid w:val="00A51510"/>
    <w:rsid w:val="00A52FE1"/>
    <w:rsid w:val="00A53281"/>
    <w:rsid w:val="00A53494"/>
    <w:rsid w:val="00A56168"/>
    <w:rsid w:val="00A56730"/>
    <w:rsid w:val="00A60991"/>
    <w:rsid w:val="00A63FA7"/>
    <w:rsid w:val="00A70C4D"/>
    <w:rsid w:val="00A723AE"/>
    <w:rsid w:val="00A72720"/>
    <w:rsid w:val="00A72F8C"/>
    <w:rsid w:val="00A75FF8"/>
    <w:rsid w:val="00A7691F"/>
    <w:rsid w:val="00A76D55"/>
    <w:rsid w:val="00A81F46"/>
    <w:rsid w:val="00A821ED"/>
    <w:rsid w:val="00A82D18"/>
    <w:rsid w:val="00A833F5"/>
    <w:rsid w:val="00A85568"/>
    <w:rsid w:val="00A8588B"/>
    <w:rsid w:val="00A85FC2"/>
    <w:rsid w:val="00A96C4A"/>
    <w:rsid w:val="00AA12AD"/>
    <w:rsid w:val="00AA6029"/>
    <w:rsid w:val="00AA7080"/>
    <w:rsid w:val="00AA7F2B"/>
    <w:rsid w:val="00AB0249"/>
    <w:rsid w:val="00AB1C26"/>
    <w:rsid w:val="00AC1C11"/>
    <w:rsid w:val="00AC338C"/>
    <w:rsid w:val="00AC34FA"/>
    <w:rsid w:val="00AC38FD"/>
    <w:rsid w:val="00AC39B1"/>
    <w:rsid w:val="00AC67A8"/>
    <w:rsid w:val="00AC7B15"/>
    <w:rsid w:val="00AE5389"/>
    <w:rsid w:val="00AE575F"/>
    <w:rsid w:val="00AE5A43"/>
    <w:rsid w:val="00AE5FF2"/>
    <w:rsid w:val="00AF30C5"/>
    <w:rsid w:val="00AF676A"/>
    <w:rsid w:val="00B062CA"/>
    <w:rsid w:val="00B064FA"/>
    <w:rsid w:val="00B17F2E"/>
    <w:rsid w:val="00B24AC9"/>
    <w:rsid w:val="00B26657"/>
    <w:rsid w:val="00B27DB7"/>
    <w:rsid w:val="00B34898"/>
    <w:rsid w:val="00B35F16"/>
    <w:rsid w:val="00B40B5A"/>
    <w:rsid w:val="00B416E8"/>
    <w:rsid w:val="00B439B9"/>
    <w:rsid w:val="00B4430F"/>
    <w:rsid w:val="00B44A83"/>
    <w:rsid w:val="00B457B1"/>
    <w:rsid w:val="00B460FC"/>
    <w:rsid w:val="00B47D49"/>
    <w:rsid w:val="00B52A92"/>
    <w:rsid w:val="00B52BAE"/>
    <w:rsid w:val="00B60FD4"/>
    <w:rsid w:val="00B632E8"/>
    <w:rsid w:val="00B64605"/>
    <w:rsid w:val="00B64BA2"/>
    <w:rsid w:val="00B66C24"/>
    <w:rsid w:val="00B6741E"/>
    <w:rsid w:val="00B734BD"/>
    <w:rsid w:val="00B81A41"/>
    <w:rsid w:val="00B820D1"/>
    <w:rsid w:val="00B821AD"/>
    <w:rsid w:val="00B82AB2"/>
    <w:rsid w:val="00B82E1B"/>
    <w:rsid w:val="00B90FA8"/>
    <w:rsid w:val="00B915DC"/>
    <w:rsid w:val="00B917DE"/>
    <w:rsid w:val="00B93034"/>
    <w:rsid w:val="00B9422D"/>
    <w:rsid w:val="00B94DEA"/>
    <w:rsid w:val="00B9631C"/>
    <w:rsid w:val="00BA4A2E"/>
    <w:rsid w:val="00BA4D0C"/>
    <w:rsid w:val="00BB4FE3"/>
    <w:rsid w:val="00BB7B74"/>
    <w:rsid w:val="00BC3572"/>
    <w:rsid w:val="00BC4FB0"/>
    <w:rsid w:val="00BC510D"/>
    <w:rsid w:val="00BD0863"/>
    <w:rsid w:val="00BD13A9"/>
    <w:rsid w:val="00BD1DE1"/>
    <w:rsid w:val="00BD488E"/>
    <w:rsid w:val="00BD5875"/>
    <w:rsid w:val="00BD6EC6"/>
    <w:rsid w:val="00BE1CC0"/>
    <w:rsid w:val="00BF0076"/>
    <w:rsid w:val="00BF5E32"/>
    <w:rsid w:val="00C025C1"/>
    <w:rsid w:val="00C04FF6"/>
    <w:rsid w:val="00C059D5"/>
    <w:rsid w:val="00C07DA9"/>
    <w:rsid w:val="00C1572E"/>
    <w:rsid w:val="00C21D29"/>
    <w:rsid w:val="00C21DF9"/>
    <w:rsid w:val="00C234F0"/>
    <w:rsid w:val="00C2482C"/>
    <w:rsid w:val="00C24E06"/>
    <w:rsid w:val="00C252F2"/>
    <w:rsid w:val="00C26471"/>
    <w:rsid w:val="00C30928"/>
    <w:rsid w:val="00C360CA"/>
    <w:rsid w:val="00C3640D"/>
    <w:rsid w:val="00C404E4"/>
    <w:rsid w:val="00C40914"/>
    <w:rsid w:val="00C47C4D"/>
    <w:rsid w:val="00C5060A"/>
    <w:rsid w:val="00C57E57"/>
    <w:rsid w:val="00C61BD1"/>
    <w:rsid w:val="00C647A1"/>
    <w:rsid w:val="00C659E6"/>
    <w:rsid w:val="00C664A1"/>
    <w:rsid w:val="00C669E6"/>
    <w:rsid w:val="00C71105"/>
    <w:rsid w:val="00C736D1"/>
    <w:rsid w:val="00C77EC6"/>
    <w:rsid w:val="00C81D77"/>
    <w:rsid w:val="00C84C44"/>
    <w:rsid w:val="00C87090"/>
    <w:rsid w:val="00C87556"/>
    <w:rsid w:val="00C87D6D"/>
    <w:rsid w:val="00C91290"/>
    <w:rsid w:val="00C93526"/>
    <w:rsid w:val="00C9621E"/>
    <w:rsid w:val="00C9794A"/>
    <w:rsid w:val="00CA09CE"/>
    <w:rsid w:val="00CA61E9"/>
    <w:rsid w:val="00CA6975"/>
    <w:rsid w:val="00CB1530"/>
    <w:rsid w:val="00CB3886"/>
    <w:rsid w:val="00CB5529"/>
    <w:rsid w:val="00CB60C3"/>
    <w:rsid w:val="00CB618C"/>
    <w:rsid w:val="00CB796C"/>
    <w:rsid w:val="00CC0454"/>
    <w:rsid w:val="00CC0EF1"/>
    <w:rsid w:val="00CC4620"/>
    <w:rsid w:val="00CC7D66"/>
    <w:rsid w:val="00CD2160"/>
    <w:rsid w:val="00CD314C"/>
    <w:rsid w:val="00CD7D65"/>
    <w:rsid w:val="00CE10C6"/>
    <w:rsid w:val="00CE292E"/>
    <w:rsid w:val="00CE5F44"/>
    <w:rsid w:val="00CE71C6"/>
    <w:rsid w:val="00D000FD"/>
    <w:rsid w:val="00D01811"/>
    <w:rsid w:val="00D01EAE"/>
    <w:rsid w:val="00D031F1"/>
    <w:rsid w:val="00D13736"/>
    <w:rsid w:val="00D138BD"/>
    <w:rsid w:val="00D14E32"/>
    <w:rsid w:val="00D1553A"/>
    <w:rsid w:val="00D155F4"/>
    <w:rsid w:val="00D20237"/>
    <w:rsid w:val="00D21945"/>
    <w:rsid w:val="00D21CDF"/>
    <w:rsid w:val="00D26B50"/>
    <w:rsid w:val="00D27F47"/>
    <w:rsid w:val="00D33490"/>
    <w:rsid w:val="00D35F08"/>
    <w:rsid w:val="00D35F77"/>
    <w:rsid w:val="00D36E2A"/>
    <w:rsid w:val="00D46CC0"/>
    <w:rsid w:val="00D479AA"/>
    <w:rsid w:val="00D5088A"/>
    <w:rsid w:val="00D51025"/>
    <w:rsid w:val="00D5168A"/>
    <w:rsid w:val="00D52EE2"/>
    <w:rsid w:val="00D54318"/>
    <w:rsid w:val="00D54A51"/>
    <w:rsid w:val="00D55E2F"/>
    <w:rsid w:val="00D60644"/>
    <w:rsid w:val="00D60919"/>
    <w:rsid w:val="00D61342"/>
    <w:rsid w:val="00D62CD6"/>
    <w:rsid w:val="00D6359B"/>
    <w:rsid w:val="00D63D91"/>
    <w:rsid w:val="00D71A44"/>
    <w:rsid w:val="00D75371"/>
    <w:rsid w:val="00D753BC"/>
    <w:rsid w:val="00D76B84"/>
    <w:rsid w:val="00D80F0B"/>
    <w:rsid w:val="00D8125A"/>
    <w:rsid w:val="00D81FC1"/>
    <w:rsid w:val="00D826EB"/>
    <w:rsid w:val="00D83CF7"/>
    <w:rsid w:val="00D83DC6"/>
    <w:rsid w:val="00D84058"/>
    <w:rsid w:val="00D86855"/>
    <w:rsid w:val="00D8776B"/>
    <w:rsid w:val="00D90489"/>
    <w:rsid w:val="00D92FF4"/>
    <w:rsid w:val="00DA26B1"/>
    <w:rsid w:val="00DA3552"/>
    <w:rsid w:val="00DA3F86"/>
    <w:rsid w:val="00DA4193"/>
    <w:rsid w:val="00DA4FEE"/>
    <w:rsid w:val="00DA7861"/>
    <w:rsid w:val="00DA7E89"/>
    <w:rsid w:val="00DB150B"/>
    <w:rsid w:val="00DB6EB4"/>
    <w:rsid w:val="00DC2254"/>
    <w:rsid w:val="00DC56E5"/>
    <w:rsid w:val="00DC6DF4"/>
    <w:rsid w:val="00DD193B"/>
    <w:rsid w:val="00DD3263"/>
    <w:rsid w:val="00DD3584"/>
    <w:rsid w:val="00DD510D"/>
    <w:rsid w:val="00DD7C39"/>
    <w:rsid w:val="00DE5346"/>
    <w:rsid w:val="00DF1739"/>
    <w:rsid w:val="00DF1D16"/>
    <w:rsid w:val="00DF357B"/>
    <w:rsid w:val="00DF6D91"/>
    <w:rsid w:val="00E00916"/>
    <w:rsid w:val="00E01603"/>
    <w:rsid w:val="00E01E7D"/>
    <w:rsid w:val="00E04836"/>
    <w:rsid w:val="00E0579A"/>
    <w:rsid w:val="00E05A0A"/>
    <w:rsid w:val="00E06669"/>
    <w:rsid w:val="00E1034F"/>
    <w:rsid w:val="00E12039"/>
    <w:rsid w:val="00E131A2"/>
    <w:rsid w:val="00E13B4D"/>
    <w:rsid w:val="00E14415"/>
    <w:rsid w:val="00E22F73"/>
    <w:rsid w:val="00E2519B"/>
    <w:rsid w:val="00E26FE0"/>
    <w:rsid w:val="00E331DE"/>
    <w:rsid w:val="00E5070B"/>
    <w:rsid w:val="00E51938"/>
    <w:rsid w:val="00E51DC8"/>
    <w:rsid w:val="00E51F43"/>
    <w:rsid w:val="00E53658"/>
    <w:rsid w:val="00E536FD"/>
    <w:rsid w:val="00E548A9"/>
    <w:rsid w:val="00E56588"/>
    <w:rsid w:val="00E6739E"/>
    <w:rsid w:val="00E709FD"/>
    <w:rsid w:val="00E71CDD"/>
    <w:rsid w:val="00E72C55"/>
    <w:rsid w:val="00E73258"/>
    <w:rsid w:val="00E74D7C"/>
    <w:rsid w:val="00E7576C"/>
    <w:rsid w:val="00E75771"/>
    <w:rsid w:val="00E767BA"/>
    <w:rsid w:val="00E77442"/>
    <w:rsid w:val="00E77ABD"/>
    <w:rsid w:val="00E80B3C"/>
    <w:rsid w:val="00E85690"/>
    <w:rsid w:val="00E86169"/>
    <w:rsid w:val="00E86463"/>
    <w:rsid w:val="00E86E02"/>
    <w:rsid w:val="00E86F80"/>
    <w:rsid w:val="00E87DB6"/>
    <w:rsid w:val="00E9067A"/>
    <w:rsid w:val="00E93E4E"/>
    <w:rsid w:val="00E95389"/>
    <w:rsid w:val="00E976BA"/>
    <w:rsid w:val="00EA16C1"/>
    <w:rsid w:val="00EA4CF5"/>
    <w:rsid w:val="00EA793C"/>
    <w:rsid w:val="00EB0AFE"/>
    <w:rsid w:val="00EB172D"/>
    <w:rsid w:val="00EB18CD"/>
    <w:rsid w:val="00EB3705"/>
    <w:rsid w:val="00EB3B1D"/>
    <w:rsid w:val="00EB45F9"/>
    <w:rsid w:val="00EB4BA1"/>
    <w:rsid w:val="00EB5A2C"/>
    <w:rsid w:val="00EB5B13"/>
    <w:rsid w:val="00EB6EC9"/>
    <w:rsid w:val="00EB6FCB"/>
    <w:rsid w:val="00EC194A"/>
    <w:rsid w:val="00EC3BB6"/>
    <w:rsid w:val="00EC3EC5"/>
    <w:rsid w:val="00EC5CD4"/>
    <w:rsid w:val="00EC64CE"/>
    <w:rsid w:val="00EC724B"/>
    <w:rsid w:val="00ED2216"/>
    <w:rsid w:val="00ED4874"/>
    <w:rsid w:val="00EE2437"/>
    <w:rsid w:val="00EE276E"/>
    <w:rsid w:val="00EE38E4"/>
    <w:rsid w:val="00EE397F"/>
    <w:rsid w:val="00EF1C00"/>
    <w:rsid w:val="00EF3680"/>
    <w:rsid w:val="00EF3CA9"/>
    <w:rsid w:val="00EF408E"/>
    <w:rsid w:val="00EF6EB2"/>
    <w:rsid w:val="00F021CF"/>
    <w:rsid w:val="00F0221A"/>
    <w:rsid w:val="00F02646"/>
    <w:rsid w:val="00F05118"/>
    <w:rsid w:val="00F056E0"/>
    <w:rsid w:val="00F10622"/>
    <w:rsid w:val="00F145DA"/>
    <w:rsid w:val="00F14BCB"/>
    <w:rsid w:val="00F225A5"/>
    <w:rsid w:val="00F26072"/>
    <w:rsid w:val="00F266AF"/>
    <w:rsid w:val="00F26D1B"/>
    <w:rsid w:val="00F27FF9"/>
    <w:rsid w:val="00F34A8E"/>
    <w:rsid w:val="00F34CC6"/>
    <w:rsid w:val="00F37B29"/>
    <w:rsid w:val="00F41D70"/>
    <w:rsid w:val="00F441C8"/>
    <w:rsid w:val="00F45085"/>
    <w:rsid w:val="00F47413"/>
    <w:rsid w:val="00F5329D"/>
    <w:rsid w:val="00F53E69"/>
    <w:rsid w:val="00F5454C"/>
    <w:rsid w:val="00F605DE"/>
    <w:rsid w:val="00F60CDF"/>
    <w:rsid w:val="00F61245"/>
    <w:rsid w:val="00F620D3"/>
    <w:rsid w:val="00F718B1"/>
    <w:rsid w:val="00F74781"/>
    <w:rsid w:val="00F815BD"/>
    <w:rsid w:val="00F818B4"/>
    <w:rsid w:val="00F82822"/>
    <w:rsid w:val="00F82EDE"/>
    <w:rsid w:val="00F85923"/>
    <w:rsid w:val="00F86ABC"/>
    <w:rsid w:val="00F87903"/>
    <w:rsid w:val="00F9399B"/>
    <w:rsid w:val="00F95419"/>
    <w:rsid w:val="00F96DE5"/>
    <w:rsid w:val="00FA03E5"/>
    <w:rsid w:val="00FA7C09"/>
    <w:rsid w:val="00FB5A03"/>
    <w:rsid w:val="00FB7750"/>
    <w:rsid w:val="00FB7D9C"/>
    <w:rsid w:val="00FC0CFD"/>
    <w:rsid w:val="00FC1F6C"/>
    <w:rsid w:val="00FC29F8"/>
    <w:rsid w:val="00FC5BCB"/>
    <w:rsid w:val="00FC6A1F"/>
    <w:rsid w:val="00FC7786"/>
    <w:rsid w:val="00FD4314"/>
    <w:rsid w:val="00FD4FF6"/>
    <w:rsid w:val="00FD57DB"/>
    <w:rsid w:val="00FD7570"/>
    <w:rsid w:val="00FD7B36"/>
    <w:rsid w:val="00FE25AB"/>
    <w:rsid w:val="00FE3F74"/>
    <w:rsid w:val="00FE7F6F"/>
    <w:rsid w:val="00FF0617"/>
    <w:rsid w:val="00FF0CD5"/>
    <w:rsid w:val="00FF4A58"/>
    <w:rsid w:val="00FF7B07"/>
    <w:rsid w:val="00FF7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DB4943A"/>
  <w15:chartTrackingRefBased/>
  <w15:docId w15:val="{F0FBEEE2-F155-4847-8904-4411585CF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126F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126FC3"/>
    <w:rPr>
      <w:rFonts w:ascii="Segoe UI" w:hAnsi="Segoe UI" w:cs="Segoe UI"/>
      <w:sz w:val="18"/>
      <w:szCs w:val="18"/>
    </w:rPr>
  </w:style>
  <w:style w:type="character" w:styleId="Strong">
    <w:name w:val="Strong"/>
    <w:qFormat/>
    <w:rsid w:val="00802EA6"/>
    <w:rPr>
      <w:b/>
      <w:bCs/>
    </w:rPr>
  </w:style>
  <w:style w:type="paragraph" w:styleId="ListParagraph">
    <w:name w:val="List Paragraph"/>
    <w:basedOn w:val="Normal"/>
    <w:uiPriority w:val="34"/>
    <w:qFormat/>
    <w:rsid w:val="00B917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5CCE34-3F37-40B4-9839-7F011FC73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4</TotalTime>
  <Pages>1</Pages>
  <Words>214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unt Vernon School District 17-3</vt:lpstr>
    </vt:vector>
  </TitlesOfParts>
  <Company>Vernon</Company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unt Vernon School District 17-3</dc:title>
  <dc:subject/>
  <dc:creator>Pat Mikkonen</dc:creator>
  <cp:keywords/>
  <dc:description/>
  <cp:lastModifiedBy>Mikkonen, Pat</cp:lastModifiedBy>
  <cp:revision>9</cp:revision>
  <cp:lastPrinted>2020-11-05T16:58:00Z</cp:lastPrinted>
  <dcterms:created xsi:type="dcterms:W3CDTF">2020-08-07T19:00:00Z</dcterms:created>
  <dcterms:modified xsi:type="dcterms:W3CDTF">2020-11-05T16:59:00Z</dcterms:modified>
</cp:coreProperties>
</file>